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9A398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APPLICATION CONTAINERIZATION</w:t>
      </w:r>
    </w:p>
    <w:p w14:paraId="66E5B9EF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161AFD1D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LAB EXPERIMENT 4</w:t>
      </w:r>
    </w:p>
    <w:p w14:paraId="246D0712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05B50699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BY:</w:t>
      </w:r>
    </w:p>
    <w:p w14:paraId="0CCAD2E2" w14:textId="77777777" w:rsidR="00253D0D" w:rsidRDefault="00253D0D" w:rsidP="00253D0D">
      <w:pPr>
        <w:spacing w:after="0" w:line="240" w:lineRule="auto"/>
        <w:rPr>
          <w:sz w:val="40"/>
          <w:szCs w:val="40"/>
        </w:rPr>
      </w:pPr>
      <w:r w:rsidRPr="0051411F">
        <w:rPr>
          <w:sz w:val="40"/>
          <w:szCs w:val="40"/>
        </w:rPr>
        <w:t>NITISH KUMAR SINGLA</w:t>
      </w:r>
    </w:p>
    <w:p w14:paraId="5C08DD86" w14:textId="77777777" w:rsidR="00253D0D" w:rsidRDefault="00253D0D" w:rsidP="00253D0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500071913</w:t>
      </w:r>
    </w:p>
    <w:p w14:paraId="5B274B13" w14:textId="77777777" w:rsidR="00253D0D" w:rsidRPr="0051411F" w:rsidRDefault="00253D0D" w:rsidP="00253D0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R171218126</w:t>
      </w:r>
    </w:p>
    <w:p w14:paraId="0D77F93D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4EA14AC3" w14:textId="77777777" w:rsidR="00253D0D" w:rsidRPr="0051411F" w:rsidRDefault="00253D0D" w:rsidP="00253D0D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51411F">
        <w:rPr>
          <w:b/>
          <w:bCs/>
          <w:sz w:val="40"/>
          <w:szCs w:val="40"/>
          <w:u w:val="single"/>
        </w:rPr>
        <w:t>SUBMITTED TO:</w:t>
      </w:r>
    </w:p>
    <w:p w14:paraId="1CBDFE1F" w14:textId="77777777" w:rsidR="00253D0D" w:rsidRDefault="00253D0D" w:rsidP="00253D0D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HITESH KUMAR SHARMA SIR</w:t>
      </w:r>
    </w:p>
    <w:p w14:paraId="6D39C612" w14:textId="3FCAB897" w:rsidR="00185A63" w:rsidRDefault="00185A63"/>
    <w:p w14:paraId="5F183DB7" w14:textId="4877D2C0" w:rsidR="00253D0D" w:rsidRDefault="00253D0D"/>
    <w:p w14:paraId="37DCE83E" w14:textId="30C659DB" w:rsidR="00EC182F" w:rsidRDefault="00EC182F"/>
    <w:p w14:paraId="4471FD67" w14:textId="64131FE6" w:rsidR="00EC182F" w:rsidRDefault="00EC182F"/>
    <w:p w14:paraId="4CBB9F55" w14:textId="54DC657B" w:rsidR="00EC182F" w:rsidRDefault="00EC182F"/>
    <w:p w14:paraId="262E0537" w14:textId="4E8AC72D" w:rsidR="00EC182F" w:rsidRDefault="00EC182F"/>
    <w:p w14:paraId="3D07EC07" w14:textId="73F6AAD9" w:rsidR="00EC182F" w:rsidRDefault="00EC182F"/>
    <w:p w14:paraId="59052CA9" w14:textId="368F238A" w:rsidR="00EC182F" w:rsidRDefault="00EC182F"/>
    <w:p w14:paraId="2C533E4D" w14:textId="1089C94C" w:rsidR="00EC182F" w:rsidRDefault="00EC182F"/>
    <w:p w14:paraId="10FC1A5D" w14:textId="328C2CA4" w:rsidR="00EC182F" w:rsidRDefault="00EC182F"/>
    <w:p w14:paraId="469954A9" w14:textId="0351C35F" w:rsidR="00EC182F" w:rsidRDefault="00EC182F"/>
    <w:p w14:paraId="72C0BD2B" w14:textId="67261A86" w:rsidR="00EC182F" w:rsidRDefault="00EC182F"/>
    <w:p w14:paraId="3BD479D8" w14:textId="61533446" w:rsidR="00EC182F" w:rsidRDefault="00EC182F"/>
    <w:p w14:paraId="50095558" w14:textId="111BEABC" w:rsidR="00EC182F" w:rsidRDefault="00EC182F"/>
    <w:p w14:paraId="7708F8FF" w14:textId="2E455283" w:rsidR="00EC182F" w:rsidRDefault="00EC182F"/>
    <w:p w14:paraId="347B3971" w14:textId="47989CB3" w:rsidR="00EC182F" w:rsidRDefault="00EC182F"/>
    <w:p w14:paraId="44C0677A" w14:textId="244E951B" w:rsidR="00EC182F" w:rsidRDefault="00EC182F"/>
    <w:p w14:paraId="0C623AF9" w14:textId="363DE4C8" w:rsidR="00EC182F" w:rsidRPr="00EC182F" w:rsidRDefault="00EC182F">
      <w:pPr>
        <w:rPr>
          <w:b/>
          <w:bCs/>
          <w:sz w:val="32"/>
          <w:szCs w:val="32"/>
          <w:u w:val="single"/>
        </w:rPr>
      </w:pPr>
      <w:proofErr w:type="spellStart"/>
      <w:r w:rsidRPr="00EC182F">
        <w:rPr>
          <w:b/>
          <w:bCs/>
          <w:sz w:val="32"/>
          <w:szCs w:val="32"/>
          <w:u w:val="single"/>
        </w:rPr>
        <w:lastRenderedPageBreak/>
        <w:t>Dockerfile</w:t>
      </w:r>
      <w:proofErr w:type="spellEnd"/>
    </w:p>
    <w:p w14:paraId="07AE8F0D" w14:textId="1C816FF2" w:rsidR="00253D0D" w:rsidRDefault="00253D0D">
      <w:r>
        <w:rPr>
          <w:noProof/>
        </w:rPr>
        <w:drawing>
          <wp:inline distT="0" distB="0" distL="0" distR="0" wp14:anchorId="6698361C" wp14:editId="213C4E8C">
            <wp:extent cx="4503420" cy="358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5123" w14:textId="10DE73D4" w:rsidR="00EC182F" w:rsidRDefault="00EC182F">
      <w:r>
        <w:rPr>
          <w:noProof/>
        </w:rPr>
        <w:drawing>
          <wp:inline distT="0" distB="0" distL="0" distR="0" wp14:anchorId="3D3B148D" wp14:editId="43FCFD67">
            <wp:extent cx="2186940" cy="16154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C62A7" w14:textId="7CC91000" w:rsidR="00EC182F" w:rsidRDefault="00EC182F">
      <w:r>
        <w:rPr>
          <w:noProof/>
        </w:rPr>
        <w:drawing>
          <wp:inline distT="0" distB="0" distL="0" distR="0" wp14:anchorId="64BD74D0" wp14:editId="4C4DD6E3">
            <wp:extent cx="5699760" cy="1592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6DB7" w14:textId="7F06D88D" w:rsidR="00253D0D" w:rsidRDefault="00253D0D">
      <w:r>
        <w:rPr>
          <w:noProof/>
        </w:rPr>
        <w:drawing>
          <wp:inline distT="0" distB="0" distL="0" distR="0" wp14:anchorId="473CCA39" wp14:editId="02C54BC3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E8E30" w14:textId="5E52B59B" w:rsidR="00253D0D" w:rsidRDefault="00253D0D">
      <w:r>
        <w:rPr>
          <w:noProof/>
        </w:rPr>
        <w:lastRenderedPageBreak/>
        <w:drawing>
          <wp:inline distT="0" distB="0" distL="0" distR="0" wp14:anchorId="0900D40A" wp14:editId="54FF8A77">
            <wp:extent cx="5196840" cy="2438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DEDBA" w14:textId="081AD2B6" w:rsidR="00253D0D" w:rsidRDefault="00253D0D">
      <w:r>
        <w:rPr>
          <w:noProof/>
        </w:rPr>
        <w:drawing>
          <wp:inline distT="0" distB="0" distL="0" distR="0" wp14:anchorId="1CDC19F3" wp14:editId="6755ADFF">
            <wp:extent cx="3147060" cy="185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3B48" w14:textId="6A7AEAC3" w:rsidR="00253D0D" w:rsidRDefault="00253D0D">
      <w:r>
        <w:rPr>
          <w:noProof/>
        </w:rPr>
        <w:drawing>
          <wp:inline distT="0" distB="0" distL="0" distR="0" wp14:anchorId="3E7FA669" wp14:editId="76CB40F4">
            <wp:extent cx="5935980" cy="800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D3D25" w14:textId="7870A1E5" w:rsidR="00253D0D" w:rsidRDefault="00253D0D">
      <w:r>
        <w:rPr>
          <w:noProof/>
        </w:rPr>
        <w:drawing>
          <wp:inline distT="0" distB="0" distL="0" distR="0" wp14:anchorId="20F55428" wp14:editId="0CC31808">
            <wp:extent cx="5935980" cy="7086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FCC39" w14:textId="1AC670C6" w:rsidR="00253D0D" w:rsidRDefault="00253D0D">
      <w:r>
        <w:rPr>
          <w:noProof/>
        </w:rPr>
        <w:drawing>
          <wp:inline distT="0" distB="0" distL="0" distR="0" wp14:anchorId="4380303B" wp14:editId="6C6612C2">
            <wp:extent cx="4351020" cy="1402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2642" w14:textId="0FBAF773" w:rsidR="00253D0D" w:rsidRDefault="00253D0D">
      <w:r>
        <w:rPr>
          <w:noProof/>
        </w:rPr>
        <w:lastRenderedPageBreak/>
        <w:drawing>
          <wp:inline distT="0" distB="0" distL="0" distR="0" wp14:anchorId="26D48E7C" wp14:editId="1A7A674D">
            <wp:extent cx="5928360" cy="10896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ACCE" w14:textId="6CBFCA01" w:rsidR="00253D0D" w:rsidRDefault="00253D0D">
      <w:r>
        <w:rPr>
          <w:noProof/>
        </w:rPr>
        <w:drawing>
          <wp:inline distT="0" distB="0" distL="0" distR="0" wp14:anchorId="4CFD2034" wp14:editId="741535D9">
            <wp:extent cx="3878580" cy="13792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55E6" w14:textId="3B394ECB" w:rsidR="00253D0D" w:rsidRDefault="00253D0D"/>
    <w:p w14:paraId="20908D80" w14:textId="6491337A" w:rsidR="00253D0D" w:rsidRDefault="00253D0D"/>
    <w:p w14:paraId="3170B034" w14:textId="4B248F69" w:rsidR="00253D0D" w:rsidRDefault="00253D0D"/>
    <w:p w14:paraId="549E84C9" w14:textId="60590476" w:rsidR="00253D0D" w:rsidRDefault="00253D0D"/>
    <w:p w14:paraId="520CFCDB" w14:textId="77777777" w:rsidR="00253D0D" w:rsidRDefault="00253D0D"/>
    <w:sectPr w:rsidR="00253D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D0D"/>
    <w:rsid w:val="00185A63"/>
    <w:rsid w:val="00253D0D"/>
    <w:rsid w:val="00EC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A19A"/>
  <w15:chartTrackingRefBased/>
  <w15:docId w15:val="{B8E03071-C876-41AD-8035-AC345DCF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8874E-1E13-4E6F-9D8C-8AA1CF8D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ingla</dc:creator>
  <cp:keywords/>
  <dc:description/>
  <cp:lastModifiedBy>Nitish Singla</cp:lastModifiedBy>
  <cp:revision>1</cp:revision>
  <dcterms:created xsi:type="dcterms:W3CDTF">2021-03-28T07:27:00Z</dcterms:created>
  <dcterms:modified xsi:type="dcterms:W3CDTF">2021-03-28T07:43:00Z</dcterms:modified>
</cp:coreProperties>
</file>